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81" w:rsidRPr="009E2C81" w:rsidRDefault="009E2C81">
      <w:pPr>
        <w:rPr>
          <w:b/>
        </w:rPr>
      </w:pPr>
      <w:r>
        <w:rPr>
          <w:b/>
        </w:rPr>
        <w:t>Evaluering af projektuge 39 på 5. årgang</w:t>
      </w:r>
    </w:p>
    <w:p w:rsidR="009E2C81" w:rsidRDefault="009E2C81"/>
    <w:p w:rsidR="00F0029E" w:rsidRDefault="0075533A">
      <w:r>
        <w:t xml:space="preserve">På 5. årgang har vi arbejdet med Game </w:t>
      </w:r>
      <w:proofErr w:type="spellStart"/>
      <w:r>
        <w:t>maker</w:t>
      </w:r>
      <w:proofErr w:type="spellEnd"/>
      <w:r>
        <w:t xml:space="preserve"> 2. Vi tænkte som udgangspunkt, at vi ville genbruge det, som de brugte sidste år på 5. årgang. Det viste sig dog hurtigt, at der var kommet en ny opdatering af game </w:t>
      </w:r>
      <w:proofErr w:type="spellStart"/>
      <w:r>
        <w:t>maker</w:t>
      </w:r>
      <w:proofErr w:type="spellEnd"/>
      <w:r>
        <w:t xml:space="preserve">, så vi kunne ikke genbruge de </w:t>
      </w:r>
      <w:proofErr w:type="spellStart"/>
      <w:r>
        <w:t>tutorials</w:t>
      </w:r>
      <w:proofErr w:type="spellEnd"/>
      <w:r>
        <w:t>, som de havde lavet sidste år. Vi gav os i kast med at lave nye</w:t>
      </w:r>
      <w:r w:rsidR="00101BAD">
        <w:t xml:space="preserve"> </w:t>
      </w:r>
      <w:proofErr w:type="spellStart"/>
      <w:r w:rsidR="00101BAD">
        <w:t>tutorials</w:t>
      </w:r>
      <w:proofErr w:type="spellEnd"/>
      <w:r>
        <w:t xml:space="preserve"> til game </w:t>
      </w:r>
      <w:proofErr w:type="spellStart"/>
      <w:r>
        <w:t>maker</w:t>
      </w:r>
      <w:proofErr w:type="spellEnd"/>
      <w:r>
        <w:t xml:space="preserve"> 2. Vi ville dog ikke have været foruden ressourcepersonerne fra SDU, da det viste sig, at være lidt en udfordring for såvel elever som lærere at programmere i dette program. </w:t>
      </w:r>
    </w:p>
    <w:p w:rsidR="0075533A" w:rsidRDefault="0075533A">
      <w:r>
        <w:t>Til en anden gang synes vi, at det ville være rart, hvis de eksterne ressourcepersoner måske kunne være her hele ugen, grundet at vi ikke er sat ordentligt ind i stoffet. Vi havde kun 1,5 times oplæg fra en SDU studerende. Vi følte os ikke klædt godt nok på til at hjælpe ele</w:t>
      </w:r>
      <w:r w:rsidR="00101BAD">
        <w:t xml:space="preserve">verne. Det var meget avanceret. Ydermere var det også meget avanceret og begrænsende for eleverne, da spillet også var nyt for vores ressourcepersoner. </w:t>
      </w:r>
    </w:p>
    <w:p w:rsidR="00101BAD" w:rsidRDefault="00101BAD">
      <w:r>
        <w:t>Vi havde desværre også en del tekniske problemer. Skærmene sortnede ofte og derfor kunne eleverne ikke komme videre.</w:t>
      </w:r>
    </w:p>
    <w:p w:rsidR="00101BAD" w:rsidRDefault="00101BAD">
      <w:r>
        <w:t>Det blev en uge med opture, men også en del nedture. Der var generelt for få succesoplevelser.</w:t>
      </w:r>
    </w:p>
    <w:p w:rsidR="002D780B" w:rsidRDefault="0075533A">
      <w:r>
        <w:t xml:space="preserve">Til en anden gang synes vi, at det ville være bedre hvis vi (lærere) enten arbejdede mere med at programmere i game </w:t>
      </w:r>
      <w:proofErr w:type="spellStart"/>
      <w:r>
        <w:t>maker</w:t>
      </w:r>
      <w:proofErr w:type="spellEnd"/>
      <w:r>
        <w:t xml:space="preserve"> 2 eller valgte et ande</w:t>
      </w:r>
      <w:r w:rsidR="00101BAD">
        <w:t xml:space="preserve">t program til at programmere i, som er knap så avanceret. Udfordringer er godt, men det er lidt ubehageligt og utilfredsstillende, når man ikke kan hjælpe eleverne. </w:t>
      </w:r>
    </w:p>
    <w:p w:rsidR="002D780B" w:rsidRDefault="002D780B">
      <w:r>
        <w:t>Vi har yderligere tænkt, at det ville give god mening at indlægge en bevægelseslektion</w:t>
      </w:r>
      <w:r w:rsidR="00322FF0">
        <w:t xml:space="preserve"> pr. dag</w:t>
      </w:r>
      <w:r>
        <w:t xml:space="preserve">, da eleverne ofte trængte til at komme ud og bevæge sig. </w:t>
      </w:r>
    </w:p>
    <w:p w:rsidR="00101BAD" w:rsidRDefault="00101BAD">
      <w:bookmarkStart w:id="0" w:name="_GoBack"/>
      <w:bookmarkEnd w:id="0"/>
    </w:p>
    <w:p w:rsidR="00101BAD" w:rsidRDefault="00101BAD"/>
    <w:sectPr w:rsidR="00101BA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3A"/>
    <w:rsid w:val="00101BAD"/>
    <w:rsid w:val="002D780B"/>
    <w:rsid w:val="00322FF0"/>
    <w:rsid w:val="004035B0"/>
    <w:rsid w:val="0075533A"/>
    <w:rsid w:val="009E2C81"/>
    <w:rsid w:val="00CF086E"/>
    <w:rsid w:val="00F0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DE82-30AD-40B0-A742-446B610A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agelse Kommune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økke</dc:creator>
  <cp:keywords/>
  <dc:description/>
  <cp:lastModifiedBy>Birk Birk</cp:lastModifiedBy>
  <cp:revision>2</cp:revision>
  <dcterms:created xsi:type="dcterms:W3CDTF">2017-10-12T13:06:00Z</dcterms:created>
  <dcterms:modified xsi:type="dcterms:W3CDTF">2017-10-12T13:06:00Z</dcterms:modified>
</cp:coreProperties>
</file>